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77777777" w:rsidR="00A57864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4B01CB2F">
                <wp:simplePos x="0" y="0"/>
                <wp:positionH relativeFrom="column">
                  <wp:posOffset>3970020</wp:posOffset>
                </wp:positionH>
                <wp:positionV relativeFrom="paragraph">
                  <wp:posOffset>-146050</wp:posOffset>
                </wp:positionV>
                <wp:extent cx="2849880" cy="107442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B4976" w14:textId="5F7B0D9C" w:rsidR="00A57864" w:rsidRPr="00253BF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EA1B90">
                              <w:rPr>
                                <w:rFonts w:asciiTheme="minorHAnsi" w:hAnsiTheme="minorHAnsi" w:cstheme="minorHAnsi"/>
                              </w:rPr>
                              <w:t>bhargavamimansa2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>@gmail.com</w:t>
                            </w:r>
                          </w:p>
                          <w:p w14:paraId="75BE0AB5" w14:textId="04C3A3FD" w:rsidR="00A5786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EA1B90">
                              <w:rPr>
                                <w:rFonts w:asciiTheme="minorHAnsi" w:hAnsiTheme="minorHAnsi" w:cstheme="minorHAnsi"/>
                              </w:rPr>
                              <w:t>9981651644</w:t>
                            </w:r>
                          </w:p>
                          <w:p w14:paraId="104FD62A" w14:textId="6076E132" w:rsidR="00DE5885" w:rsidRDefault="00D01734" w:rsidP="00EA1B90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 xml:space="preserve"> </w:t>
                            </w:r>
                          </w:p>
                          <w:p w14:paraId="1E4B9854" w14:textId="77777777" w:rsidR="00DE5885" w:rsidRPr="00FD7532" w:rsidRDefault="00DE5885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6pt;margin-top:-11.5pt;width:224.4pt;height:8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" fillcolor="white [3201]" stroked="f" strokeweight=".5pt">
                <v:textbox>
                  <w:txbxContent>
                    <w:p w14:paraId="557B4976" w14:textId="5F7B0D9C" w:rsidR="00A57864" w:rsidRPr="00253BF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EA1B90">
                        <w:rPr>
                          <w:rFonts w:asciiTheme="minorHAnsi" w:hAnsiTheme="minorHAnsi" w:cstheme="minorHAnsi"/>
                        </w:rPr>
                        <w:t>bhargavamimansa2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>@gmail.com</w:t>
                      </w:r>
                    </w:p>
                    <w:p w14:paraId="75BE0AB5" w14:textId="04C3A3FD" w:rsidR="00A5786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EA1B90">
                        <w:rPr>
                          <w:rFonts w:asciiTheme="minorHAnsi" w:hAnsiTheme="minorHAnsi" w:cstheme="minorHAnsi"/>
                        </w:rPr>
                        <w:t>9981651644</w:t>
                      </w:r>
                    </w:p>
                    <w:p w14:paraId="104FD62A" w14:textId="6076E132" w:rsidR="00DE5885" w:rsidRDefault="00D01734" w:rsidP="00EA1B90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t xml:space="preserve"> </w:t>
                      </w:r>
                    </w:p>
                    <w:p w14:paraId="1E4B9854" w14:textId="77777777" w:rsidR="00DE5885" w:rsidRPr="00FD7532" w:rsidRDefault="00DE5885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BA937" w14:textId="0AAACD9E" w:rsidR="00A57864" w:rsidRDefault="00C46C1E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Mimansa Bhargava</w:t>
      </w:r>
    </w:p>
    <w:p w14:paraId="2CB79386" w14:textId="020B8E75" w:rsidR="00A57864" w:rsidRPr="005127B5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sz w:val="32"/>
          <w:lang w:val="sv-SE"/>
        </w:rPr>
      </w:pPr>
      <w:r>
        <w:rPr>
          <w:rFonts w:asciiTheme="minorHAnsi" w:hAnsiTheme="minorHAnsi"/>
          <w:b/>
          <w:szCs w:val="28"/>
          <w:lang w:val="sv-SE"/>
        </w:rPr>
        <w:tab/>
      </w:r>
    </w:p>
    <w:p w14:paraId="2A21C5F8" w14:textId="34482EF8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Python (</w:t>
      </w:r>
      <w:proofErr w:type="spellStart"/>
      <w:r w:rsidRPr="00DE2FBC">
        <w:rPr>
          <w:rFonts w:asciiTheme="minorHAnsi" w:hAnsiTheme="minorHAnsi" w:cstheme="minorHAnsi"/>
          <w:sz w:val="20"/>
          <w:szCs w:val="20"/>
        </w:rPr>
        <w:t>Numpy</w:t>
      </w:r>
      <w:proofErr w:type="spellEnd"/>
      <w:r w:rsidRPr="00DE2FBC">
        <w:rPr>
          <w:rFonts w:asciiTheme="minorHAnsi" w:hAnsiTheme="minorHAnsi" w:cstheme="minorHAnsi"/>
          <w:sz w:val="20"/>
          <w:szCs w:val="20"/>
        </w:rPr>
        <w:t xml:space="preserve">, </w:t>
      </w:r>
      <w:r w:rsidR="00C0230D">
        <w:rPr>
          <w:rFonts w:asciiTheme="minorHAnsi" w:hAnsiTheme="minorHAnsi" w:cstheme="minorHAnsi"/>
          <w:sz w:val="20"/>
          <w:szCs w:val="20"/>
        </w:rPr>
        <w:t>Pandas), SQL</w:t>
      </w:r>
      <w:r w:rsidRPr="00DE2FBC">
        <w:rPr>
          <w:rFonts w:asciiTheme="minorHAnsi" w:hAnsiTheme="minorHAnsi" w:cstheme="minorHAnsi"/>
          <w:sz w:val="20"/>
          <w:szCs w:val="20"/>
        </w:rPr>
        <w:t xml:space="preserve">, Tableau, </w:t>
      </w:r>
      <w:r w:rsidR="00F95C57">
        <w:rPr>
          <w:rFonts w:asciiTheme="minorHAnsi" w:hAnsiTheme="minorHAnsi" w:cstheme="minorHAnsi"/>
          <w:sz w:val="20"/>
          <w:szCs w:val="20"/>
        </w:rPr>
        <w:t>R, Java, AI, ML, Computer Vision</w:t>
      </w:r>
    </w:p>
    <w:p w14:paraId="1CA00A2A" w14:textId="5BD16954" w:rsidR="00266AB8" w:rsidRDefault="00266AB8" w:rsidP="001E1317">
      <w:pPr>
        <w:spacing w:line="276" w:lineRule="auto"/>
        <w:rPr>
          <w:rFonts w:asciiTheme="minorHAnsi" w:hAnsiTheme="minorHAnsi" w:cs="Verdana"/>
          <w:bCs/>
          <w:sz w:val="20"/>
          <w:szCs w:val="20"/>
          <w:lang w:val="en-IN" w:eastAsia="en-IN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95C57">
        <w:rPr>
          <w:rFonts w:asciiTheme="minorHAnsi" w:hAnsiTheme="minorHAnsi" w:cs="Verdana"/>
          <w:bCs/>
          <w:sz w:val="20"/>
          <w:szCs w:val="20"/>
          <w:lang w:val="en-IN" w:eastAsia="en-IN"/>
        </w:rPr>
        <w:t>Data science using ML, Bits and Bytes of computer networking</w:t>
      </w:r>
    </w:p>
    <w:p w14:paraId="4AB25D81" w14:textId="13A04B00" w:rsidR="00DE5885" w:rsidRPr="00DE5885" w:rsidRDefault="00DE5885" w:rsidP="001E1317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E5885">
        <w:rPr>
          <w:rFonts w:asciiTheme="minorHAnsi" w:hAnsiTheme="minorHAnsi" w:cs="Verdana"/>
          <w:b/>
          <w:bCs/>
          <w:sz w:val="20"/>
          <w:szCs w:val="20"/>
          <w:lang w:val="en-IN" w:eastAsia="en-IN"/>
        </w:rPr>
        <w:t xml:space="preserve">Courses: </w:t>
      </w:r>
      <w:proofErr w:type="spellStart"/>
      <w:r w:rsidR="00F95C57" w:rsidRPr="00F95C57">
        <w:rPr>
          <w:rFonts w:asciiTheme="minorHAnsi" w:hAnsiTheme="minorHAnsi" w:cs="Verdana"/>
          <w:sz w:val="20"/>
          <w:szCs w:val="20"/>
          <w:lang w:val="en-IN" w:eastAsia="en-IN"/>
        </w:rPr>
        <w:t>MatPlotLib</w:t>
      </w:r>
      <w:proofErr w:type="spellEnd"/>
      <w:r w:rsidR="00F95C57" w:rsidRPr="00F95C57">
        <w:rPr>
          <w:rFonts w:asciiTheme="minorHAnsi" w:hAnsiTheme="minorHAnsi" w:cs="Verdana"/>
          <w:sz w:val="20"/>
          <w:szCs w:val="20"/>
          <w:lang w:val="en-IN" w:eastAsia="en-IN"/>
        </w:rPr>
        <w:t xml:space="preserve"> (Harvard),</w:t>
      </w:r>
      <w:r w:rsidR="00F95C57">
        <w:rPr>
          <w:rFonts w:asciiTheme="minorHAnsi" w:hAnsiTheme="minorHAnsi" w:cs="Verdana"/>
          <w:b/>
          <w:bCs/>
          <w:sz w:val="20"/>
          <w:szCs w:val="20"/>
          <w:lang w:val="en-IN" w:eastAsia="en-IN"/>
        </w:rPr>
        <w:t xml:space="preserve"> </w:t>
      </w:r>
      <w:r w:rsidR="00F95C57" w:rsidRPr="00F95C57">
        <w:rPr>
          <w:rFonts w:asciiTheme="minorHAnsi" w:hAnsiTheme="minorHAnsi" w:cs="Verdana"/>
          <w:sz w:val="20"/>
          <w:szCs w:val="20"/>
          <w:lang w:val="en-IN" w:eastAsia="en-IN"/>
        </w:rPr>
        <w:t>MATLAB</w:t>
      </w:r>
    </w:p>
    <w:p w14:paraId="0E8B6B33" w14:textId="621C5C09"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412639A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57D476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FBAC1E7" w14:textId="77777777" w:rsidR="00E25D26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  <w:p w14:paraId="35A57D25" w14:textId="6A3E062F" w:rsidR="00DE5885" w:rsidRPr="00DE2FBC" w:rsidRDefault="00D2715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lth Informatics</w:t>
            </w:r>
          </w:p>
        </w:tc>
        <w:tc>
          <w:tcPr>
            <w:tcW w:w="2429" w:type="dxa"/>
            <w:vAlign w:val="center"/>
          </w:tcPr>
          <w:p w14:paraId="28BED5DA" w14:textId="5349D376" w:rsidR="00E25D26" w:rsidRPr="00DE2FBC" w:rsidRDefault="00D27154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ptember 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350B75A9" w:rsidR="00E25D26" w:rsidRPr="00DE2FBC" w:rsidRDefault="00D2715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lore Institute of Technology, Bhopal</w:t>
            </w:r>
          </w:p>
        </w:tc>
        <w:tc>
          <w:tcPr>
            <w:tcW w:w="2143" w:type="dxa"/>
            <w:vAlign w:val="center"/>
          </w:tcPr>
          <w:p w14:paraId="036F725E" w14:textId="10D0DBCB" w:rsidR="00E25D26" w:rsidRPr="00DE2FBC" w:rsidRDefault="00D2715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29B38546" w:rsidR="00E25D26" w:rsidRPr="00DE2FBC" w:rsidRDefault="00EA1B90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y 2020</w:t>
            </w:r>
          </w:p>
        </w:tc>
        <w:tc>
          <w:tcPr>
            <w:tcW w:w="4500" w:type="dxa"/>
            <w:vAlign w:val="center"/>
          </w:tcPr>
          <w:p w14:paraId="48A77CF4" w14:textId="141E6A37" w:rsidR="00E25D26" w:rsidRPr="00CA3B46" w:rsidRDefault="00D2715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t.Mary’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vent Sr. Sec. School</w:t>
            </w:r>
          </w:p>
        </w:tc>
        <w:tc>
          <w:tcPr>
            <w:tcW w:w="2143" w:type="dxa"/>
            <w:vAlign w:val="center"/>
          </w:tcPr>
          <w:p w14:paraId="5C716A6A" w14:textId="3E559432" w:rsidR="00E25D26" w:rsidRPr="00DE2FBC" w:rsidRDefault="00BC7E5A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.0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3265EDE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</w:t>
            </w:r>
            <w:r w:rsidR="00EA1B9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500" w:type="dxa"/>
            <w:vAlign w:val="center"/>
          </w:tcPr>
          <w:p w14:paraId="295A13B6" w14:textId="338D02CC" w:rsidR="00E25D26" w:rsidRPr="00DE2FBC" w:rsidRDefault="00EA1B90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t.Mary’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vent Sr. Sec. School</w:t>
            </w:r>
          </w:p>
        </w:tc>
        <w:tc>
          <w:tcPr>
            <w:tcW w:w="2143" w:type="dxa"/>
            <w:vAlign w:val="center"/>
          </w:tcPr>
          <w:p w14:paraId="7FB2E4EF" w14:textId="018BC8D3" w:rsidR="00E25D26" w:rsidRPr="00DE2FBC" w:rsidRDefault="00EA1B90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3127D4" w:rsidRPr="00DE2F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C7E5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127D4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1EFD794E" w:rsidR="00AE3F5A" w:rsidRPr="00DE2FBC" w:rsidRDefault="00C55AF6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search</w:t>
            </w:r>
          </w:p>
        </w:tc>
        <w:tc>
          <w:tcPr>
            <w:tcW w:w="9072" w:type="dxa"/>
            <w:vAlign w:val="center"/>
          </w:tcPr>
          <w:p w14:paraId="5368AED3" w14:textId="4CBF26D9" w:rsidR="00C55AF6" w:rsidRPr="00C55AF6" w:rsidRDefault="00C55AF6" w:rsidP="00C55AF6">
            <w:pPr>
              <w:pStyle w:val="ListParagraph"/>
              <w:numPr>
                <w:ilvl w:val="0"/>
                <w:numId w:val="25"/>
              </w:numPr>
              <w:ind w:right="-108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abetic Retinopathy detection using Machine Learning</w:t>
            </w:r>
          </w:p>
          <w:p w14:paraId="2F18EB73" w14:textId="2EDA896E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</w:t>
            </w:r>
            <w:r w:rsidR="00C55AF6">
              <w:rPr>
                <w:rFonts w:asciiTheme="minorHAnsi" w:hAnsiTheme="minorHAnsi"/>
                <w:bCs/>
                <w:sz w:val="20"/>
                <w:szCs w:val="20"/>
              </w:rPr>
              <w:t>: It’s a review paper focusing on detection DR using a dataset based on the symptoms in a patien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38D841D0" w14:textId="38B90058" w:rsidR="003318DC" w:rsidRPr="003318DC" w:rsidRDefault="00DE5885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</w:t>
            </w:r>
            <w:r w:rsidR="00C55AF6">
              <w:rPr>
                <w:rFonts w:asciiTheme="minorHAnsi" w:hAnsiTheme="minorHAnsi"/>
                <w:bCs/>
                <w:sz w:val="20"/>
                <w:szCs w:val="20"/>
              </w:rPr>
              <w:t>AI/ML</w:t>
            </w:r>
          </w:p>
          <w:p w14:paraId="6C39C500" w14:textId="3012244C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Project: </w:t>
            </w:r>
            <w:r w:rsidR="00C55AF6">
              <w:rPr>
                <w:rFonts w:asciiTheme="minorHAnsi" w:hAnsiTheme="minorHAnsi"/>
                <w:bCs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member</w:t>
            </w:r>
          </w:p>
          <w:p w14:paraId="7EEE766A" w14:textId="41078211" w:rsidR="003318DC" w:rsidRPr="003318DC" w:rsidRDefault="003318DC" w:rsidP="005D039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ole: </w:t>
            </w:r>
            <w:r w:rsidR="00DE588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55AF6">
              <w:rPr>
                <w:rFonts w:asciiTheme="minorHAnsi" w:hAnsiTheme="minorHAnsi"/>
                <w:bCs/>
                <w:sz w:val="20"/>
                <w:szCs w:val="20"/>
              </w:rPr>
              <w:t>Creator</w:t>
            </w:r>
          </w:p>
          <w:p w14:paraId="4180B47F" w14:textId="5815A2A3" w:rsidR="00AE3F5A" w:rsidRPr="00DE2FBC" w:rsidRDefault="00AE3F5A" w:rsidP="00C55AF6">
            <w:pPr>
              <w:ind w:left="346" w:right="-108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705F4F75" w:rsidR="00AE3F5A" w:rsidRPr="00DE2FBC" w:rsidRDefault="00DE5885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ront End </w:t>
            </w:r>
          </w:p>
        </w:tc>
        <w:tc>
          <w:tcPr>
            <w:tcW w:w="9072" w:type="dxa"/>
            <w:vAlign w:val="center"/>
          </w:tcPr>
          <w:p w14:paraId="64D97EEE" w14:textId="1CF1739F" w:rsidR="00AE3F5A" w:rsidRPr="00DE2FBC" w:rsidRDefault="00BB02DB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oject Title</w:t>
            </w:r>
            <w:r w:rsidR="00DB789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: ECG Tracker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Jun </w:t>
            </w:r>
            <w:r w:rsidR="00983DF7" w:rsidRPr="00DE2FBC">
              <w:rPr>
                <w:rFonts w:ascii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Dec </w:t>
            </w:r>
            <w:r w:rsidR="00983DF7" w:rsidRPr="00DE2FBC">
              <w:rPr>
                <w:rFonts w:asciiTheme="minorHAnsi" w:hAnsiTheme="minorHAnsi"/>
                <w:sz w:val="20"/>
                <w:szCs w:val="20"/>
              </w:rPr>
              <w:t>20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14E026D" w14:textId="4966B0A6" w:rsid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="00C55AF6">
              <w:rPr>
                <w:rFonts w:asciiTheme="minorHAnsi" w:hAnsiTheme="minorHAnsi"/>
                <w:bCs/>
                <w:sz w:val="20"/>
                <w:szCs w:val="20"/>
              </w:rPr>
              <w:t xml:space="preserve"> I made an ECG tracker for a person to track his heart health even without visiting a doctor.</w:t>
            </w:r>
          </w:p>
          <w:p w14:paraId="024383B4" w14:textId="36E54356" w:rsidR="003318DC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 w:rsidR="00C55AF6">
              <w:rPr>
                <w:rFonts w:asciiTheme="minorHAnsi" w:hAnsiTheme="minorHAnsi"/>
                <w:bCs/>
                <w:sz w:val="20"/>
                <w:szCs w:val="20"/>
              </w:rPr>
              <w:t>Arduino, Raspberry Pi</w:t>
            </w:r>
          </w:p>
          <w:p w14:paraId="4BFB4766" w14:textId="0AA0B980" w:rsidR="00BB02DB" w:rsidRDefault="00BB02DB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Project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C55AF6">
              <w:rPr>
                <w:rFonts w:asciiTheme="minorHAnsi" w:hAnsiTheme="minorHAnsi"/>
                <w:bCs/>
                <w:sz w:val="20"/>
                <w:szCs w:val="20"/>
              </w:rPr>
              <w:t>1 member</w:t>
            </w:r>
          </w:p>
          <w:p w14:paraId="3F294D16" w14:textId="219E5AA3" w:rsidR="00AE3F5A" w:rsidRDefault="003318DC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</w:t>
            </w:r>
            <w:r w:rsidR="00C55AF6">
              <w:rPr>
                <w:rFonts w:asciiTheme="minorHAnsi" w:hAnsiTheme="minorHAnsi"/>
                <w:bCs/>
                <w:sz w:val="20"/>
                <w:szCs w:val="20"/>
              </w:rPr>
              <w:t xml:space="preserve"> Research intern</w:t>
            </w:r>
          </w:p>
          <w:p w14:paraId="7AAC1CB5" w14:textId="5307DFE1" w:rsidR="00BB02DB" w:rsidRPr="00DE2FBC" w:rsidRDefault="00BB02DB" w:rsidP="00C55AF6">
            <w:pPr>
              <w:ind w:left="346" w:right="-108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="00FD7532" w:rsidRPr="00DE2FBC" w14:paraId="667F1E27" w14:textId="77777777" w:rsidTr="007210B4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5A6B6E9B" w14:textId="6985F455" w:rsidR="00FD7532" w:rsidRPr="00DE2FBC" w:rsidRDefault="00000000" w:rsidP="00DE58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28383FE">
                <v:rect id="_x0000_s2052" alt="" style="position:absolute;margin-left:-7.05pt;margin-top:6.85pt;width:530.55pt;height:0;z-index:251660288;mso-wrap-edited:f;mso-width-percent:0;mso-height-percent:0;mso-width-percent:0;mso-height-percent:0" o:hralign="center" o:hrstd="t" o:hr="t" fillcolor="#aaa" stroked="f"/>
              </w:pict>
            </w:r>
            <w:r w:rsidR="00DE5885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INTERNSHIP </w:t>
            </w:r>
            <w:r w:rsidR="00FD7532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FD7532" w:rsidRPr="00DE2FBC" w14:paraId="2C7FC47C" w14:textId="77777777" w:rsidTr="007210B4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0D8808E6" w14:textId="77777777" w:rsidR="00FD7532" w:rsidRDefault="00EA1B90" w:rsidP="007210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IIT  BHU</w:t>
            </w:r>
            <w:proofErr w:type="gramEnd"/>
          </w:p>
          <w:p w14:paraId="35B4A2F3" w14:textId="16362618" w:rsidR="00EA1B90" w:rsidRPr="00BB02DB" w:rsidRDefault="00EA1B90" w:rsidP="007210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June 2022- September 2022</w:t>
            </w:r>
          </w:p>
        </w:tc>
        <w:tc>
          <w:tcPr>
            <w:tcW w:w="9073" w:type="dxa"/>
            <w:vAlign w:val="center"/>
          </w:tcPr>
          <w:p w14:paraId="6D881E95" w14:textId="77777777" w:rsidR="00A57864" w:rsidRDefault="00FD7532" w:rsidP="007210B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7532">
              <w:rPr>
                <w:rFonts w:asciiTheme="minorHAnsi" w:hAnsiTheme="minorHAnsi"/>
                <w:b/>
                <w:bCs/>
                <w:sz w:val="20"/>
                <w:szCs w:val="20"/>
              </w:rPr>
              <w:t>Strategic Consulting for Essar Oil Ltd:</w:t>
            </w:r>
          </w:p>
          <w:p w14:paraId="13759730" w14:textId="2C1310D8" w:rsidR="00A57864" w:rsidRPr="00A57864" w:rsidRDefault="00FD7532" w:rsidP="00A57864">
            <w:pPr>
              <w:numPr>
                <w:ilvl w:val="1"/>
                <w:numId w:val="15"/>
              </w:numPr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7532">
              <w:rPr>
                <w:rFonts w:asciiTheme="minorHAnsi" w:hAnsiTheme="minorHAnsi"/>
                <w:sz w:val="20"/>
                <w:szCs w:val="20"/>
              </w:rPr>
              <w:t xml:space="preserve">Assignment was to suggest strategies to increase non-fuel revenue of 1300 Essar Oil Petrol Pumps. </w:t>
            </w:r>
          </w:p>
          <w:p w14:paraId="24D6F3C7" w14:textId="77777777" w:rsidR="00A57864" w:rsidRPr="00A57864" w:rsidRDefault="00FD7532" w:rsidP="00A57864">
            <w:pPr>
              <w:numPr>
                <w:ilvl w:val="1"/>
                <w:numId w:val="15"/>
              </w:numPr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7532">
              <w:rPr>
                <w:rFonts w:asciiTheme="minorHAnsi" w:hAnsiTheme="minorHAnsi"/>
                <w:sz w:val="20"/>
                <w:szCs w:val="20"/>
              </w:rPr>
              <w:t>After a month of field visits, research &amp; brainstorming, we identified twenty-five strategies which we proposed to 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7532">
              <w:rPr>
                <w:rFonts w:asciiTheme="minorHAnsi" w:hAnsiTheme="minorHAnsi"/>
                <w:sz w:val="20"/>
                <w:szCs w:val="20"/>
              </w:rPr>
              <w:t xml:space="preserve">management. </w:t>
            </w:r>
          </w:p>
          <w:p w14:paraId="6DDC0384" w14:textId="5BFDA0EA" w:rsidR="00FD7532" w:rsidRPr="00FD7532" w:rsidRDefault="00FD7532" w:rsidP="00DE5885">
            <w:pPr>
              <w:numPr>
                <w:ilvl w:val="1"/>
                <w:numId w:val="15"/>
              </w:numPr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7532">
              <w:rPr>
                <w:rFonts w:asciiTheme="minorHAnsi" w:hAnsiTheme="minorHAnsi"/>
                <w:sz w:val="20"/>
                <w:szCs w:val="20"/>
              </w:rPr>
              <w:t>Five of the suggested strategies were approved for impl</w:t>
            </w:r>
            <w:r w:rsidR="00DE5885">
              <w:rPr>
                <w:rFonts w:asciiTheme="minorHAnsi" w:hAnsiTheme="minorHAnsi"/>
                <w:sz w:val="20"/>
                <w:szCs w:val="20"/>
              </w:rPr>
              <w:t xml:space="preserve">ementation by Essar Oil limited. A revenue of Rs. 10 Lakhs was realized. </w:t>
            </w:r>
            <w:r w:rsidRPr="00FD7532">
              <w:rPr>
                <w:rFonts w:asciiTheme="minorHAnsi" w:hAnsiTheme="minorHAnsi"/>
                <w:b/>
                <w:bCs/>
                <w:sz w:val="20"/>
                <w:szCs w:val="20"/>
              </w:rPr>
              <w:t>Reported to Mr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D7532">
              <w:rPr>
                <w:rFonts w:asciiTheme="minorHAnsi" w:hAnsiTheme="minorHAnsi"/>
                <w:b/>
                <w:bCs/>
                <w:sz w:val="20"/>
                <w:szCs w:val="20"/>
              </w:rPr>
              <w:t>Naresh K. Nayyar, MD of Essar Oil Ltd.</w:t>
            </w:r>
          </w:p>
        </w:tc>
      </w:tr>
    </w:tbl>
    <w:p w14:paraId="021FA181" w14:textId="0E225FFB"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DE2FBC" w14:paraId="19AF471D" w14:textId="77777777" w:rsidTr="000E29C9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423E6AF7" w:rsidR="00DE5885" w:rsidRPr="00DE2FBC" w:rsidRDefault="00DE5885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266AB8" w14:paraId="040EBB9E" w14:textId="77777777" w:rsidTr="000E29C9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7447F235" w14:textId="26636BA2" w:rsidR="00DE5885" w:rsidRPr="00DE2FBC" w:rsidRDefault="00DE5885" w:rsidP="000E29C9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325DFF77" w14:textId="77777777" w:rsidR="00DE5885" w:rsidRPr="00DE5885" w:rsidRDefault="00DE5885" w:rsidP="000E29C9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ackerrank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5 Star in Java</w:t>
            </w:r>
          </w:p>
          <w:p w14:paraId="0723D0D2" w14:textId="480581A9" w:rsidR="00DE5885" w:rsidRPr="00266AB8" w:rsidRDefault="00DE5885" w:rsidP="00DE5885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eetcode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– </w:t>
            </w:r>
            <w:r w:rsidR="0011132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Global 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Rank </w:t>
            </w:r>
            <w:r w:rsidR="0011132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- 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11310</w:t>
            </w:r>
          </w:p>
        </w:tc>
      </w:tr>
    </w:tbl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16D8E697" w14:textId="52024F0D" w:rsidR="000B3923" w:rsidRPr="00266AB8" w:rsidRDefault="00E93496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 w:rsidRPr="00266A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Member</w:t>
            </w:r>
            <w:r w:rsidR="00022299" w:rsidRPr="00266A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,</w:t>
            </w:r>
            <w:r w:rsidR="00022299" w:rsidRPr="00DE2FBC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</w:t>
            </w:r>
            <w:r w:rsidRPr="00DE2FBC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Analytics Team, </w:t>
            </w:r>
            <w:proofErr w:type="spellStart"/>
            <w:r w:rsidR="00C0230D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DataA</w:t>
            </w:r>
            <w:r w:rsidR="00576BF2" w:rsidRPr="00FD7532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nalytica</w:t>
            </w:r>
            <w:proofErr w:type="spellEnd"/>
            <w:r w:rsidR="00733698" w:rsidRPr="00DE2FBC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, </w:t>
            </w:r>
            <w:r w:rsidR="00576BF2" w:rsidRPr="00DE2FBC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Sample University Delhi (</w:t>
            </w:r>
            <w:r w:rsidR="001E1317" w:rsidRPr="00DE2FBC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Jun</w:t>
            </w:r>
            <w:r w:rsidR="003318DC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</w:t>
            </w:r>
            <w:r w:rsidR="00EA1B90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21</w:t>
            </w:r>
            <w:r w:rsidR="00576BF2" w:rsidRPr="00DE2FBC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-</w:t>
            </w:r>
            <w:r w:rsidR="001E1317" w:rsidRPr="00DE2FBC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July </w:t>
            </w:r>
            <w:r w:rsidR="00EA1B90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21</w:t>
            </w:r>
            <w:r w:rsidR="00576BF2" w:rsidRPr="00DE2FBC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)</w:t>
            </w:r>
            <w:r w:rsidR="00266AB8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- </w:t>
            </w:r>
            <w:r w:rsidR="003127D4" w:rsidRPr="00266AB8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First Place in the Smart India Hackathon. Prize money Rs. 50,000</w:t>
            </w:r>
          </w:p>
        </w:tc>
      </w:tr>
      <w:tr w:rsidR="003318DC" w:rsidRPr="00DE2FBC" w14:paraId="76F15536" w14:textId="77777777" w:rsidTr="00266AB8">
        <w:trPr>
          <w:cantSplit/>
          <w:trHeight w:val="774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1DD45C9B" w14:textId="79DB509C" w:rsidR="003318DC" w:rsidRPr="00DE2FBC" w:rsidRDefault="003318DC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ore Member, </w:t>
            </w: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dVITya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(Inter University Techno-Cultural Festival), </w:t>
            </w:r>
            <w:r w:rsidR="00266A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Jul 21 - Aug 22 </w:t>
            </w:r>
            <w:r w:rsidR="00266AB8"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5K+ footfall, Rs. 3 Lakh Budget</w:t>
            </w:r>
          </w:p>
        </w:tc>
      </w:tr>
      <w:tr w:rsidR="00266AB8" w:rsidRPr="00DE2FBC" w14:paraId="53DF2E61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390977BE" w14:textId="72DDD595" w:rsidR="00266AB8" w:rsidRPr="00DE2FBC" w:rsidRDefault="00266AB8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First Place, </w:t>
            </w:r>
            <w:proofErr w:type="spellStart"/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dVITya</w:t>
            </w:r>
            <w:proofErr w:type="spellEnd"/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(Intra-University Dance event) (Jun</w:t>
            </w:r>
            <w:r w:rsidR="00FD7532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15)</w:t>
            </w:r>
          </w:p>
          <w:p w14:paraId="4A23A0DE" w14:textId="2C07B87A" w:rsidR="00266AB8" w:rsidRDefault="00266AB8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articipant, </w:t>
            </w:r>
            <w:r w:rsidR="00C55AF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Mood </w:t>
            </w:r>
            <w:proofErr w:type="gramStart"/>
            <w:r w:rsidR="00C55AF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Indigo</w:t>
            </w: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(</w:t>
            </w:r>
            <w:proofErr w:type="gramEnd"/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Inter-University Festival), IIT </w:t>
            </w:r>
            <w:r w:rsidR="00F95C57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Bombay</w:t>
            </w: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, (</w:t>
            </w:r>
            <w:r w:rsidR="00F95C57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Dec</w:t>
            </w: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15) 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4FF5F133" w14:textId="77777777" w:rsidR="00EC7004" w:rsidRPr="00DE2FBC" w:rsidRDefault="00EC7004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vid Book Reader – Read numerous novels of Sidney Sheldon and Jeffrey Archer</w:t>
            </w:r>
          </w:p>
          <w:p w14:paraId="54D4EE3D" w14:textId="5F868DC2" w:rsidR="00EC7004" w:rsidRPr="00DE2FBC" w:rsidRDefault="00EC7004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laying </w:t>
            </w:r>
            <w:r w:rsidR="003127D4"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Games</w:t>
            </w: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- Represented </w:t>
            </w:r>
            <w:r w:rsidR="003127D4"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University </w:t>
            </w: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in War of Wings tournament in Amity University</w:t>
            </w:r>
            <w:r w:rsidR="003127D4"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(Jun</w:t>
            </w:r>
            <w:r w:rsidR="00FD7532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3127D4"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20)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lastRenderedPageBreak/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2DBC8222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  <w:r w:rsidR="00266A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, </w:t>
            </w:r>
            <w:r w:rsidR="00C46C1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French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8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B8E5" w14:textId="77777777" w:rsidR="00B35B6B" w:rsidRDefault="00B35B6B" w:rsidP="00276A88">
      <w:r>
        <w:separator/>
      </w:r>
    </w:p>
  </w:endnote>
  <w:endnote w:type="continuationSeparator" w:id="0">
    <w:p w14:paraId="10B926F6" w14:textId="77777777" w:rsidR="00B35B6B" w:rsidRDefault="00B35B6B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4673" w14:textId="77777777" w:rsidR="00B35B6B" w:rsidRDefault="00B35B6B" w:rsidP="00276A88">
      <w:r>
        <w:separator/>
      </w:r>
    </w:p>
  </w:footnote>
  <w:footnote w:type="continuationSeparator" w:id="0">
    <w:p w14:paraId="68D0704E" w14:textId="77777777" w:rsidR="00B35B6B" w:rsidRDefault="00B35B6B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724"/>
    <w:multiLevelType w:val="hybridMultilevel"/>
    <w:tmpl w:val="A5BA7938"/>
    <w:lvl w:ilvl="0" w:tplc="40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6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665863078">
    <w:abstractNumId w:val="19"/>
  </w:num>
  <w:num w:numId="2" w16cid:durableId="1874658723">
    <w:abstractNumId w:val="14"/>
  </w:num>
  <w:num w:numId="3" w16cid:durableId="774597581">
    <w:abstractNumId w:val="10"/>
  </w:num>
  <w:num w:numId="4" w16cid:durableId="1731927458">
    <w:abstractNumId w:val="11"/>
  </w:num>
  <w:num w:numId="5" w16cid:durableId="2059814063">
    <w:abstractNumId w:val="20"/>
  </w:num>
  <w:num w:numId="6" w16cid:durableId="583611367">
    <w:abstractNumId w:val="12"/>
  </w:num>
  <w:num w:numId="7" w16cid:durableId="1896355649">
    <w:abstractNumId w:val="13"/>
  </w:num>
  <w:num w:numId="8" w16cid:durableId="1985086841">
    <w:abstractNumId w:val="19"/>
  </w:num>
  <w:num w:numId="9" w16cid:durableId="140118076">
    <w:abstractNumId w:val="5"/>
  </w:num>
  <w:num w:numId="10" w16cid:durableId="1736588971">
    <w:abstractNumId w:val="14"/>
  </w:num>
  <w:num w:numId="11" w16cid:durableId="682442476">
    <w:abstractNumId w:val="5"/>
  </w:num>
  <w:num w:numId="12" w16cid:durableId="1454523777">
    <w:abstractNumId w:val="2"/>
  </w:num>
  <w:num w:numId="13" w16cid:durableId="816259486">
    <w:abstractNumId w:val="6"/>
  </w:num>
  <w:num w:numId="14" w16cid:durableId="2089115185">
    <w:abstractNumId w:val="8"/>
  </w:num>
  <w:num w:numId="15" w16cid:durableId="135069780">
    <w:abstractNumId w:val="16"/>
  </w:num>
  <w:num w:numId="16" w16cid:durableId="479614361">
    <w:abstractNumId w:val="0"/>
  </w:num>
  <w:num w:numId="17" w16cid:durableId="537158630">
    <w:abstractNumId w:val="9"/>
  </w:num>
  <w:num w:numId="18" w16cid:durableId="1405030453">
    <w:abstractNumId w:val="18"/>
  </w:num>
  <w:num w:numId="19" w16cid:durableId="448814372">
    <w:abstractNumId w:val="15"/>
  </w:num>
  <w:num w:numId="20" w16cid:durableId="2106686211">
    <w:abstractNumId w:val="17"/>
  </w:num>
  <w:num w:numId="21" w16cid:durableId="444467625">
    <w:abstractNumId w:val="21"/>
  </w:num>
  <w:num w:numId="22" w16cid:durableId="1851140397">
    <w:abstractNumId w:val="7"/>
  </w:num>
  <w:num w:numId="23" w16cid:durableId="2030062889">
    <w:abstractNumId w:val="4"/>
  </w:num>
  <w:num w:numId="24" w16cid:durableId="607810493">
    <w:abstractNumId w:val="1"/>
  </w:num>
  <w:num w:numId="25" w16cid:durableId="1970436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B4EB5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1ED"/>
    <w:rsid w:val="00AD2A86"/>
    <w:rsid w:val="00AE3F5A"/>
    <w:rsid w:val="00AF71B9"/>
    <w:rsid w:val="00B0064E"/>
    <w:rsid w:val="00B03336"/>
    <w:rsid w:val="00B1115C"/>
    <w:rsid w:val="00B229F1"/>
    <w:rsid w:val="00B30151"/>
    <w:rsid w:val="00B35B6B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C7E5A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46C1E"/>
    <w:rsid w:val="00C518CB"/>
    <w:rsid w:val="00C54B55"/>
    <w:rsid w:val="00C55AF6"/>
    <w:rsid w:val="00C70072"/>
    <w:rsid w:val="00C87EAF"/>
    <w:rsid w:val="00C90505"/>
    <w:rsid w:val="00C91183"/>
    <w:rsid w:val="00CA073B"/>
    <w:rsid w:val="00CA0F14"/>
    <w:rsid w:val="00CA371C"/>
    <w:rsid w:val="00CA3B46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27154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890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36AB8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A1B90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95C57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D127-5E1F-4ECA-ACC7-6769C607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20BHI10041</cp:lastModifiedBy>
  <cp:revision>2</cp:revision>
  <cp:lastPrinted>2014-09-02T14:29:00Z</cp:lastPrinted>
  <dcterms:created xsi:type="dcterms:W3CDTF">2023-01-29T20:35:00Z</dcterms:created>
  <dcterms:modified xsi:type="dcterms:W3CDTF">2023-01-29T20:35:00Z</dcterms:modified>
</cp:coreProperties>
</file>